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5906" w14:textId="499FE8FF" w:rsidR="00B10142" w:rsidRDefault="005A4133" w:rsidP="00B10142">
      <w:pPr>
        <w:pStyle w:val="En-ttedetabledesmatires"/>
        <w:rPr>
          <w:u w:val="single"/>
        </w:rPr>
      </w:pPr>
      <w:r w:rsidRPr="005A4133">
        <w:rPr>
          <w:noProof/>
          <w:sz w:val="40"/>
          <w:szCs w:val="40"/>
          <w:u w:val="single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5EC6BE49" wp14:editId="076E31BB">
            <wp:simplePos x="0" y="0"/>
            <wp:positionH relativeFrom="margin">
              <wp:align>center</wp:align>
            </wp:positionH>
            <wp:positionV relativeFrom="paragraph">
              <wp:posOffset>193</wp:posOffset>
            </wp:positionV>
            <wp:extent cx="7357177" cy="3187948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177" cy="318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id w:val="-14668927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A01E178" w14:textId="4FDD5156" w:rsidR="005A4133" w:rsidRPr="00B10142" w:rsidRDefault="00B10142" w:rsidP="00B10142">
          <w:pPr>
            <w:pStyle w:val="En-ttedetabledesmatires"/>
            <w:rPr>
              <w:u w:val="single"/>
            </w:rPr>
          </w:pPr>
          <w:r>
            <w:t>Sommaire</w:t>
          </w:r>
        </w:p>
        <w:p w14:paraId="2163C47A" w14:textId="7137E78E" w:rsidR="00B10142" w:rsidRDefault="005A4133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18013" w:history="1">
            <w:r w:rsidR="00B10142" w:rsidRPr="0020028E">
              <w:rPr>
                <w:rStyle w:val="Lienhypertexte"/>
                <w:noProof/>
              </w:rPr>
              <w:t>Présentation</w:t>
            </w:r>
            <w:r w:rsidR="00B10142">
              <w:rPr>
                <w:noProof/>
                <w:webHidden/>
              </w:rPr>
              <w:tab/>
            </w:r>
            <w:r w:rsidR="00B10142">
              <w:rPr>
                <w:noProof/>
                <w:webHidden/>
              </w:rPr>
              <w:fldChar w:fldCharType="begin"/>
            </w:r>
            <w:r w:rsidR="00B10142">
              <w:rPr>
                <w:noProof/>
                <w:webHidden/>
              </w:rPr>
              <w:instrText xml:space="preserve"> PAGEREF _Toc102918013 \h </w:instrText>
            </w:r>
            <w:r w:rsidR="00B10142">
              <w:rPr>
                <w:noProof/>
                <w:webHidden/>
              </w:rPr>
            </w:r>
            <w:r w:rsidR="00B10142">
              <w:rPr>
                <w:noProof/>
                <w:webHidden/>
              </w:rPr>
              <w:fldChar w:fldCharType="separate"/>
            </w:r>
            <w:r w:rsidR="00B10142">
              <w:rPr>
                <w:noProof/>
                <w:webHidden/>
              </w:rPr>
              <w:t>1</w:t>
            </w:r>
            <w:r w:rsidR="00B10142">
              <w:rPr>
                <w:noProof/>
                <w:webHidden/>
              </w:rPr>
              <w:fldChar w:fldCharType="end"/>
            </w:r>
          </w:hyperlink>
        </w:p>
        <w:p w14:paraId="0B7530C6" w14:textId="750B0EC9" w:rsidR="00B10142" w:rsidRDefault="00B1014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02918014" w:history="1">
            <w:r w:rsidRPr="0020028E">
              <w:rPr>
                <w:rStyle w:val="Lienhypertexte"/>
                <w:noProof/>
              </w:rPr>
              <w:t>Fonctionnalités à dévelo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D51A" w14:textId="6504052D" w:rsidR="00B10142" w:rsidRDefault="00B1014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02918015" w:history="1">
            <w:r w:rsidRPr="0020028E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888B" w14:textId="17E810A1" w:rsidR="005A4133" w:rsidRDefault="005A4133">
          <w:r>
            <w:rPr>
              <w:b/>
              <w:bCs/>
            </w:rPr>
            <w:fldChar w:fldCharType="end"/>
          </w:r>
        </w:p>
      </w:sdtContent>
    </w:sdt>
    <w:p w14:paraId="149D0100" w14:textId="29D77D67" w:rsidR="005A4133" w:rsidRDefault="005A4133">
      <w:pPr>
        <w:rPr>
          <w:u w:val="single"/>
        </w:rPr>
      </w:pPr>
    </w:p>
    <w:p w14:paraId="4AF2963C" w14:textId="7384DAAE" w:rsidR="005A4133" w:rsidRDefault="005A4133" w:rsidP="005A4133">
      <w:pPr>
        <w:pStyle w:val="Titre1"/>
        <w:shd w:val="clear" w:color="auto" w:fill="B4C6E7" w:themeFill="accent1" w:themeFillTint="66"/>
        <w:rPr>
          <w:color w:val="FFFFFF" w:themeColor="background1"/>
          <w:sz w:val="36"/>
          <w:szCs w:val="36"/>
        </w:rPr>
      </w:pPr>
      <w:bookmarkStart w:id="0" w:name="_Toc102918013"/>
      <w:r w:rsidRPr="005A4133">
        <w:rPr>
          <w:color w:val="FFFFFF" w:themeColor="background1"/>
          <w:sz w:val="36"/>
          <w:szCs w:val="36"/>
        </w:rPr>
        <w:t>Présentation</w:t>
      </w:r>
      <w:bookmarkEnd w:id="0"/>
    </w:p>
    <w:p w14:paraId="4AC6396D" w14:textId="3195D9F3" w:rsidR="005A4133" w:rsidRDefault="005A4133" w:rsidP="005A4133"/>
    <w:p w14:paraId="2462886D" w14:textId="5DB3BE47" w:rsidR="005A4133" w:rsidRDefault="00A40DB4" w:rsidP="005A4133">
      <w:r>
        <w:t>Le but de ce projet est la réalisation d’une application qui permettra d’aider un utilisateur dans la conception de grilles de mots fléchés.</w:t>
      </w:r>
    </w:p>
    <w:p w14:paraId="53979AA2" w14:textId="45D66762" w:rsidR="00A40DB4" w:rsidRDefault="0041082A" w:rsidP="005A4133">
      <w:r>
        <w:t>L’utilisateur pourra :</w:t>
      </w:r>
    </w:p>
    <w:p w14:paraId="4D4900A7" w14:textId="7F712A2C" w:rsidR="0041082A" w:rsidRDefault="0041082A" w:rsidP="0041082A">
      <w:pPr>
        <w:pStyle w:val="Paragraphedeliste"/>
        <w:numPr>
          <w:ilvl w:val="0"/>
          <w:numId w:val="1"/>
        </w:numPr>
      </w:pPr>
      <w:r>
        <w:t xml:space="preserve">Choisir la taille de la grille </w:t>
      </w:r>
    </w:p>
    <w:p w14:paraId="336BE581" w14:textId="22478B51" w:rsidR="0041082A" w:rsidRDefault="0041082A" w:rsidP="0041082A">
      <w:pPr>
        <w:pStyle w:val="Paragraphedeliste"/>
        <w:numPr>
          <w:ilvl w:val="0"/>
          <w:numId w:val="1"/>
        </w:numPr>
      </w:pPr>
      <w:r>
        <w:t xml:space="preserve">Ajouter des définitions sur les cases libres </w:t>
      </w:r>
    </w:p>
    <w:p w14:paraId="46050E79" w14:textId="2D306648" w:rsidR="0041082A" w:rsidRDefault="0041082A" w:rsidP="0041082A">
      <w:pPr>
        <w:pStyle w:val="Paragraphedeliste"/>
        <w:numPr>
          <w:ilvl w:val="0"/>
          <w:numId w:val="1"/>
        </w:numPr>
      </w:pPr>
      <w:r>
        <w:t>Choisir le sens des définition (Verticale – Horizontale)</w:t>
      </w:r>
    </w:p>
    <w:p w14:paraId="34D0A209" w14:textId="1642C6FF" w:rsidR="000548E5" w:rsidRDefault="000548E5" w:rsidP="0041082A">
      <w:pPr>
        <w:pStyle w:val="Paragraphedeliste"/>
        <w:numPr>
          <w:ilvl w:val="0"/>
          <w:numId w:val="1"/>
        </w:numPr>
      </w:pPr>
      <w:r>
        <w:t xml:space="preserve">Le nombre de définition </w:t>
      </w:r>
    </w:p>
    <w:p w14:paraId="2F154AE6" w14:textId="16B8666C" w:rsidR="0041082A" w:rsidRDefault="0041082A" w:rsidP="0041082A">
      <w:pPr>
        <w:pStyle w:val="Paragraphedeliste"/>
        <w:numPr>
          <w:ilvl w:val="0"/>
          <w:numId w:val="1"/>
        </w:numPr>
      </w:pPr>
      <w:r>
        <w:t xml:space="preserve">Supprimer une définition </w:t>
      </w:r>
    </w:p>
    <w:p w14:paraId="68953429" w14:textId="3EFEE4E8" w:rsidR="0041082A" w:rsidRDefault="0041082A" w:rsidP="0041082A">
      <w:pPr>
        <w:pStyle w:val="Paragraphedeliste"/>
        <w:ind w:left="405"/>
      </w:pPr>
    </w:p>
    <w:p w14:paraId="53A07438" w14:textId="32FF71AF" w:rsidR="0041082A" w:rsidRDefault="0041082A" w:rsidP="0041082A">
      <w:pPr>
        <w:pStyle w:val="Paragraphedeliste"/>
        <w:ind w:left="405"/>
      </w:pPr>
    </w:p>
    <w:p w14:paraId="0CB915ED" w14:textId="338AE649" w:rsidR="00B656D3" w:rsidRDefault="00B656D3" w:rsidP="0041082A">
      <w:pPr>
        <w:pStyle w:val="Paragraphedeliste"/>
        <w:ind w:left="405"/>
      </w:pPr>
    </w:p>
    <w:p w14:paraId="72B15968" w14:textId="18BFD149" w:rsidR="00B656D3" w:rsidRDefault="00B656D3" w:rsidP="0041082A">
      <w:pPr>
        <w:pStyle w:val="Paragraphedeliste"/>
        <w:ind w:left="405"/>
      </w:pPr>
    </w:p>
    <w:p w14:paraId="11CCA395" w14:textId="72AC383C" w:rsidR="00B656D3" w:rsidRDefault="00B656D3" w:rsidP="0041082A">
      <w:pPr>
        <w:pStyle w:val="Paragraphedeliste"/>
        <w:ind w:left="405"/>
      </w:pPr>
    </w:p>
    <w:p w14:paraId="53F63CF9" w14:textId="288DFAF2" w:rsidR="00B656D3" w:rsidRDefault="00B656D3" w:rsidP="0041082A">
      <w:pPr>
        <w:pStyle w:val="Paragraphedeliste"/>
        <w:ind w:left="405"/>
      </w:pPr>
    </w:p>
    <w:p w14:paraId="69E0CB43" w14:textId="6FE2AFC4" w:rsidR="00B656D3" w:rsidRDefault="00B656D3" w:rsidP="0041082A">
      <w:pPr>
        <w:pStyle w:val="Paragraphedeliste"/>
        <w:ind w:left="405"/>
      </w:pPr>
    </w:p>
    <w:p w14:paraId="667DD7A7" w14:textId="04C71FC7" w:rsidR="00B656D3" w:rsidRDefault="00B656D3" w:rsidP="0041082A">
      <w:pPr>
        <w:pStyle w:val="Paragraphedeliste"/>
        <w:ind w:left="405"/>
      </w:pPr>
    </w:p>
    <w:p w14:paraId="661ABD4D" w14:textId="2ADD3307" w:rsidR="00B656D3" w:rsidRDefault="00B656D3" w:rsidP="0041082A">
      <w:pPr>
        <w:pStyle w:val="Paragraphedeliste"/>
        <w:ind w:left="405"/>
      </w:pPr>
    </w:p>
    <w:p w14:paraId="02FB5748" w14:textId="77777777" w:rsidR="00B656D3" w:rsidRDefault="00B656D3" w:rsidP="0041082A">
      <w:pPr>
        <w:pStyle w:val="Paragraphedeliste"/>
        <w:ind w:left="405"/>
      </w:pPr>
    </w:p>
    <w:p w14:paraId="1AA08DF1" w14:textId="156268AF" w:rsidR="005A4133" w:rsidRDefault="000548E5" w:rsidP="000548E5">
      <w:pPr>
        <w:pStyle w:val="Titre1"/>
        <w:shd w:val="clear" w:color="auto" w:fill="B4C6E7" w:themeFill="accent1" w:themeFillTint="66"/>
      </w:pPr>
      <w:bookmarkStart w:id="1" w:name="_Toc102918014"/>
      <w:r>
        <w:rPr>
          <w:color w:val="FFFFFF" w:themeColor="background1"/>
        </w:rPr>
        <w:t>Fonctionnalités à développer</w:t>
      </w:r>
      <w:bookmarkEnd w:id="1"/>
      <w:r>
        <w:rPr>
          <w:color w:val="FFFFFF" w:themeColor="background1"/>
        </w:rPr>
        <w:t xml:space="preserve"> </w:t>
      </w:r>
    </w:p>
    <w:p w14:paraId="39C3BB18" w14:textId="5CD7955E" w:rsidR="00024348" w:rsidRDefault="00024348" w:rsidP="005A4133">
      <w:r>
        <w:t>Les différent</w:t>
      </w:r>
      <w:r w:rsidR="000548E5">
        <w:t>s</w:t>
      </w:r>
      <w:r>
        <w:t xml:space="preserve"> </w:t>
      </w:r>
      <w:r w:rsidR="000548E5">
        <w:t>o</w:t>
      </w:r>
      <w:r>
        <w:t>bjecti</w:t>
      </w:r>
      <w:r w:rsidR="000548E5">
        <w:t>fs</w:t>
      </w:r>
      <w:r>
        <w:t xml:space="preserve"> du projet sont les suivant</w:t>
      </w:r>
      <w:r w:rsidR="000548E5">
        <w:t>s</w:t>
      </w:r>
      <w:r>
        <w:t xml:space="preserve"> : </w:t>
      </w:r>
    </w:p>
    <w:p w14:paraId="558A140F" w14:textId="3F312C12" w:rsidR="000548E5" w:rsidRDefault="000548E5" w:rsidP="000548E5">
      <w:pPr>
        <w:pStyle w:val="Paragraphedeliste"/>
        <w:numPr>
          <w:ilvl w:val="0"/>
          <w:numId w:val="1"/>
        </w:numPr>
      </w:pPr>
      <w:r>
        <w:t xml:space="preserve">Création d’une grille </w:t>
      </w:r>
    </w:p>
    <w:p w14:paraId="5C74932B" w14:textId="78D8B23C" w:rsidR="000548E5" w:rsidRDefault="000548E5" w:rsidP="000548E5">
      <w:pPr>
        <w:pStyle w:val="Paragraphedeliste"/>
        <w:numPr>
          <w:ilvl w:val="0"/>
          <w:numId w:val="1"/>
        </w:numPr>
      </w:pPr>
      <w:r>
        <w:t>Création d’une définition</w:t>
      </w:r>
    </w:p>
    <w:p w14:paraId="2C3AAB99" w14:textId="57028161" w:rsidR="000548E5" w:rsidRDefault="000548E5" w:rsidP="000548E5">
      <w:pPr>
        <w:pStyle w:val="Paragraphedeliste"/>
        <w:numPr>
          <w:ilvl w:val="0"/>
          <w:numId w:val="1"/>
        </w:numPr>
      </w:pPr>
      <w:r>
        <w:t xml:space="preserve">Supprimer une définition </w:t>
      </w:r>
    </w:p>
    <w:p w14:paraId="162A37D7" w14:textId="4D210304" w:rsidR="000548E5" w:rsidRDefault="000548E5" w:rsidP="000548E5">
      <w:pPr>
        <w:pStyle w:val="Paragraphedeliste"/>
        <w:numPr>
          <w:ilvl w:val="0"/>
          <w:numId w:val="1"/>
        </w:numPr>
      </w:pPr>
      <w:r>
        <w:t xml:space="preserve">Vérifier l’état d’une case </w:t>
      </w:r>
    </w:p>
    <w:p w14:paraId="067D97B5" w14:textId="213F74B8" w:rsidR="000548E5" w:rsidRDefault="000548E5" w:rsidP="000548E5">
      <w:pPr>
        <w:pStyle w:val="Paragraphedeliste"/>
        <w:numPr>
          <w:ilvl w:val="0"/>
          <w:numId w:val="1"/>
        </w:numPr>
      </w:pPr>
      <w:r>
        <w:t xml:space="preserve">Récupérer la taille d’un mot </w:t>
      </w:r>
    </w:p>
    <w:p w14:paraId="1A6D78EF" w14:textId="057E2450" w:rsidR="000548E5" w:rsidRDefault="00362433" w:rsidP="000548E5">
      <w:pPr>
        <w:pStyle w:val="Paragraphedeliste"/>
        <w:numPr>
          <w:ilvl w:val="0"/>
          <w:numId w:val="1"/>
        </w:numPr>
      </w:pPr>
      <w:r>
        <w:t>Récupérer la position, le type (case lettre, case déf) d’une case</w:t>
      </w:r>
    </w:p>
    <w:p w14:paraId="2047A121" w14:textId="63BDDAC2" w:rsidR="00362433" w:rsidRDefault="00362433" w:rsidP="000548E5">
      <w:pPr>
        <w:pStyle w:val="Paragraphedeliste"/>
        <w:numPr>
          <w:ilvl w:val="0"/>
          <w:numId w:val="1"/>
        </w:numPr>
      </w:pPr>
      <w:r>
        <w:t>Chercher un mot en fonction du nombre de lettre, en fonction de sa première lettre, en fonction d’un nombre de lettre et d’une lettre à une position données</w:t>
      </w:r>
    </w:p>
    <w:p w14:paraId="2ACC5992" w14:textId="69B24E2F" w:rsidR="00024348" w:rsidRDefault="00D841A1" w:rsidP="00D841A1">
      <w:pPr>
        <w:pStyle w:val="Paragraphedeliste"/>
        <w:numPr>
          <w:ilvl w:val="0"/>
          <w:numId w:val="1"/>
        </w:numPr>
      </w:pPr>
      <w:r>
        <w:t xml:space="preserve">Chercher un mot en fonction de la position de </w:t>
      </w:r>
      <w:r w:rsidR="00B656D3">
        <w:t>plusieurs lettres</w:t>
      </w:r>
      <w:r>
        <w:t xml:space="preserve"> dans le mot </w:t>
      </w:r>
    </w:p>
    <w:p w14:paraId="387ACD4F" w14:textId="6FDAABD8" w:rsidR="00B656D3" w:rsidRDefault="00B656D3" w:rsidP="005A4133"/>
    <w:p w14:paraId="6C82C55F" w14:textId="77777777" w:rsidR="00B656D3" w:rsidRDefault="00B656D3" w:rsidP="005A4133"/>
    <w:p w14:paraId="26762E95" w14:textId="12B757D0" w:rsidR="00252576" w:rsidRPr="007A79E7" w:rsidRDefault="00B656D3" w:rsidP="007A79E7">
      <w:pPr>
        <w:pStyle w:val="Titre1"/>
        <w:shd w:val="clear" w:color="auto" w:fill="B4C6E7" w:themeFill="accent1" w:themeFillTint="66"/>
        <w:rPr>
          <w:color w:val="FFFFFF" w:themeColor="background1"/>
        </w:rPr>
      </w:pPr>
      <w:bookmarkStart w:id="2" w:name="_Toc102918015"/>
      <w:r w:rsidRPr="007A79E7">
        <w:rPr>
          <w:color w:val="FFFFFF" w:themeColor="background1"/>
        </w:rPr>
        <w:t>Diagramme de cas d’utilisation</w:t>
      </w:r>
      <w:bookmarkEnd w:id="2"/>
      <w:r w:rsidRPr="007A79E7">
        <w:rPr>
          <w:color w:val="FFFFFF" w:themeColor="background1"/>
        </w:rPr>
        <w:t xml:space="preserve"> </w:t>
      </w:r>
    </w:p>
    <w:p w14:paraId="5EDD75DE" w14:textId="1EB089C7" w:rsidR="005A4133" w:rsidRDefault="00B10142" w:rsidP="005A4133">
      <w:r>
        <w:rPr>
          <w:noProof/>
        </w:rPr>
        <w:drawing>
          <wp:anchor distT="0" distB="0" distL="114300" distR="114300" simplePos="0" relativeHeight="251659264" behindDoc="1" locked="0" layoutInCell="1" allowOverlap="1" wp14:anchorId="7B0AA128" wp14:editId="04CA6D99">
            <wp:simplePos x="0" y="0"/>
            <wp:positionH relativeFrom="page">
              <wp:posOffset>72428</wp:posOffset>
            </wp:positionH>
            <wp:positionV relativeFrom="paragraph">
              <wp:posOffset>343290</wp:posOffset>
            </wp:positionV>
            <wp:extent cx="7444924" cy="4033319"/>
            <wp:effectExtent l="0" t="0" r="3810" b="5715"/>
            <wp:wrapTight wrapText="bothSides">
              <wp:wrapPolygon edited="0">
                <wp:start x="0" y="0"/>
                <wp:lineTo x="0" y="21529"/>
                <wp:lineTo x="21556" y="21529"/>
                <wp:lineTo x="2155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924" cy="4033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86B21" w14:textId="686DBD45" w:rsidR="007A79E7" w:rsidRDefault="007A79E7" w:rsidP="005A4133"/>
    <w:p w14:paraId="1BDAF5F6" w14:textId="1E7FC49D" w:rsidR="005A4133" w:rsidRDefault="005A4133" w:rsidP="005A4133"/>
    <w:p w14:paraId="2A034A01" w14:textId="5B3ABF49" w:rsidR="005A4133" w:rsidRDefault="005A4133" w:rsidP="005A4133"/>
    <w:p w14:paraId="77C932D3" w14:textId="7CAFCAA6" w:rsidR="005A4133" w:rsidRDefault="005A4133" w:rsidP="005A4133"/>
    <w:p w14:paraId="51FE2361" w14:textId="77777777" w:rsidR="005A4133" w:rsidRPr="005A4133" w:rsidRDefault="005A4133" w:rsidP="005A4133"/>
    <w:sectPr w:rsidR="005A4133" w:rsidRPr="005A4133" w:rsidSect="005A413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6B8E" w14:textId="77777777" w:rsidR="009379DF" w:rsidRDefault="009379DF" w:rsidP="005A4133">
      <w:pPr>
        <w:spacing w:after="0" w:line="240" w:lineRule="auto"/>
      </w:pPr>
      <w:r>
        <w:separator/>
      </w:r>
    </w:p>
  </w:endnote>
  <w:endnote w:type="continuationSeparator" w:id="0">
    <w:p w14:paraId="1F430D4B" w14:textId="77777777" w:rsidR="009379DF" w:rsidRDefault="009379DF" w:rsidP="005A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82E6" w14:textId="68FE7B0C" w:rsidR="005A4133" w:rsidRDefault="005A4133">
    <w:pPr>
      <w:pStyle w:val="Pieddepage"/>
      <w:jc w:val="right"/>
    </w:pPr>
    <w:r>
      <w:t>Page</w:t>
    </w:r>
    <w:sdt>
      <w:sdtPr>
        <w:id w:val="1253938877"/>
        <w:docPartObj>
          <w:docPartGallery w:val="Page Numbers (Bottom of Page)"/>
          <w:docPartUnique/>
        </w:docPartObj>
      </w:sdtPr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BCEE801" w14:textId="77777777" w:rsidR="005A4133" w:rsidRDefault="005A41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9C22" w14:textId="77777777" w:rsidR="009379DF" w:rsidRDefault="009379DF" w:rsidP="005A4133">
      <w:pPr>
        <w:spacing w:after="0" w:line="240" w:lineRule="auto"/>
      </w:pPr>
      <w:r>
        <w:separator/>
      </w:r>
    </w:p>
  </w:footnote>
  <w:footnote w:type="continuationSeparator" w:id="0">
    <w:p w14:paraId="5436D90B" w14:textId="77777777" w:rsidR="009379DF" w:rsidRDefault="009379DF" w:rsidP="005A4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26779"/>
    <w:multiLevelType w:val="hybridMultilevel"/>
    <w:tmpl w:val="D69CC504"/>
    <w:lvl w:ilvl="0" w:tplc="4710B40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58879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133"/>
    <w:rsid w:val="00024348"/>
    <w:rsid w:val="000548E5"/>
    <w:rsid w:val="00252576"/>
    <w:rsid w:val="00362433"/>
    <w:rsid w:val="0041082A"/>
    <w:rsid w:val="005A4133"/>
    <w:rsid w:val="006C68D2"/>
    <w:rsid w:val="007A79E7"/>
    <w:rsid w:val="009379DF"/>
    <w:rsid w:val="00A40DB4"/>
    <w:rsid w:val="00B10142"/>
    <w:rsid w:val="00B656D3"/>
    <w:rsid w:val="00D8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0E64C"/>
  <w15:chartTrackingRefBased/>
  <w15:docId w15:val="{B0592723-ED86-456A-BA45-4299698B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4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4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4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4133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A41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A413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A413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4133"/>
  </w:style>
  <w:style w:type="paragraph" w:styleId="Pieddepage">
    <w:name w:val="footer"/>
    <w:basedOn w:val="Normal"/>
    <w:link w:val="PieddepageCar"/>
    <w:uiPriority w:val="99"/>
    <w:unhideWhenUsed/>
    <w:rsid w:val="005A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4133"/>
  </w:style>
  <w:style w:type="paragraph" w:styleId="Paragraphedeliste">
    <w:name w:val="List Paragraph"/>
    <w:basedOn w:val="Normal"/>
    <w:uiPriority w:val="34"/>
    <w:qFormat/>
    <w:rsid w:val="00410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5590-9445-4444-9D27-6B5A3C16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esson</dc:creator>
  <cp:keywords/>
  <dc:description/>
  <cp:lastModifiedBy>Thomas Blesson</cp:lastModifiedBy>
  <cp:revision>6</cp:revision>
  <dcterms:created xsi:type="dcterms:W3CDTF">2022-05-08T13:05:00Z</dcterms:created>
  <dcterms:modified xsi:type="dcterms:W3CDTF">2022-05-08T14:00:00Z</dcterms:modified>
</cp:coreProperties>
</file>